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Facultatea de Biolog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Școala Doctorală de Biologie</w:t>
      </w:r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A91255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</w:t>
      </w:r>
      <w:r w:rsidR="001E28E6" w:rsidRPr="004861CA">
        <w:rPr>
          <w:rFonts w:ascii="Times New Roman" w:hAnsi="Times New Roman" w:cs="Times New Roman"/>
          <w:b/>
          <w:sz w:val="24"/>
          <w:szCs w:val="24"/>
        </w:rPr>
        <w:t xml:space="preserve"> DE PROGRES</w:t>
      </w:r>
      <w:r w:rsidR="001E28E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E28E6"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B55D9D" w:rsidRDefault="00A91255" w:rsidP="00B55D9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mnatul / subsemnata Prof. dr. / Conf dr. / CS. I. </w:t>
      </w:r>
      <w:r w:rsidR="00B55D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/</w:t>
      </w:r>
      <w:r w:rsidR="00B55D9D">
        <w:rPr>
          <w:rFonts w:ascii="Times New Roman" w:hAnsi="Times New Roman" w:cs="Times New Roman"/>
          <w:sz w:val="24"/>
          <w:szCs w:val="24"/>
        </w:rPr>
        <w:t xml:space="preserve"> în calitate de conducător științific</w:t>
      </w:r>
    </w:p>
    <w:p w:rsidR="00B55D9D" w:rsidRDefault="00B55D9D" w:rsidP="00B55D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nalizat în data de ................................................... împreună cu membrii comisiei de îndrumare  progresele realizate de studentul-doctorand.......................................................................................... în perioada...................................................................... și am constatat că a realizat / nu a realizat progrese în vederea susținerii tezei de doctorat.</w:t>
      </w:r>
    </w:p>
    <w:p w:rsidR="00A91255" w:rsidRP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Progrese realizate de studentul-doctorand în ultimele 6 lun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B55D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Măsuri de sprijin pentru finalizarea și depunerea tezei de doctorat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9125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 baza analizei progreselor înregistrate susțin / nu susțin cererea studentului-doctorand de a beneficia de încă 6 luni de </w:t>
      </w:r>
      <w:r w:rsidRPr="00D01CB6">
        <w:rPr>
          <w:rFonts w:ascii="Times New Roman" w:hAnsi="Times New Roman" w:cs="Times New Roman"/>
          <w:sz w:val="24"/>
          <w:szCs w:val="24"/>
        </w:rPr>
        <w:t>prelungire, perioadă de grație sau 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ător de doctorat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/ Conf. dr. / CS. I. dr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346" w:rsidRDefault="00647346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i comisiei de îndrumare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       Semnătura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66" w:rsidRDefault="00D06D66" w:rsidP="001E28E6">
      <w:pPr>
        <w:spacing w:after="0" w:line="240" w:lineRule="auto"/>
      </w:pPr>
      <w:r>
        <w:separator/>
      </w:r>
    </w:p>
  </w:endnote>
  <w:endnote w:type="continuationSeparator" w:id="0">
    <w:p w:rsidR="00D06D66" w:rsidRDefault="00D06D66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66" w:rsidRDefault="00D06D66" w:rsidP="001E28E6">
      <w:pPr>
        <w:spacing w:after="0" w:line="240" w:lineRule="auto"/>
      </w:pPr>
      <w:r>
        <w:separator/>
      </w:r>
    </w:p>
  </w:footnote>
  <w:footnote w:type="continuationSeparator" w:id="0">
    <w:p w:rsidR="00D06D66" w:rsidRDefault="00D06D66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</w:t>
      </w:r>
      <w:r w:rsidR="00A91255">
        <w:rPr>
          <w:rFonts w:ascii="Times New Roman" w:hAnsi="Times New Roman" w:cs="Times New Roman"/>
          <w:sz w:val="24"/>
          <w:szCs w:val="24"/>
        </w:rPr>
        <w:t>conducătorul științif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F3545"/>
    <w:multiLevelType w:val="hybridMultilevel"/>
    <w:tmpl w:val="DDEE885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6"/>
    <w:rsid w:val="001E28E6"/>
    <w:rsid w:val="00222577"/>
    <w:rsid w:val="002F5815"/>
    <w:rsid w:val="00367C70"/>
    <w:rsid w:val="004861CA"/>
    <w:rsid w:val="00647346"/>
    <w:rsid w:val="0071667B"/>
    <w:rsid w:val="00A91255"/>
    <w:rsid w:val="00AD144A"/>
    <w:rsid w:val="00B55D9D"/>
    <w:rsid w:val="00C266FA"/>
    <w:rsid w:val="00D06D66"/>
    <w:rsid w:val="00D17205"/>
    <w:rsid w:val="00E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172EC-23A9-4AB9-84E6-33E2DCC3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815"/>
    <w:pPr>
      <w:ind w:left="720"/>
      <w:contextualSpacing/>
    </w:pPr>
  </w:style>
  <w:style w:type="table" w:styleId="TableGrid">
    <w:name w:val="Table Grid"/>
    <w:basedOn w:val="TableNormal"/>
    <w:uiPriority w:val="59"/>
    <w:rsid w:val="002F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F964-3364-4D2A-B65B-00A0F1A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ilia Zarnescu</cp:lastModifiedBy>
  <cp:revision>2</cp:revision>
  <dcterms:created xsi:type="dcterms:W3CDTF">2020-07-01T07:29:00Z</dcterms:created>
  <dcterms:modified xsi:type="dcterms:W3CDTF">2020-07-01T07:29:00Z</dcterms:modified>
</cp:coreProperties>
</file>